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F6BF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Yumi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B0904F2" w14:textId="44ADA6E8" w:rsidR="004F585A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22B26A9B" w14:textId="77777777" w:rsidR="004F585A" w:rsidRDefault="004F585A" w:rsidP="00EB4A20">
      <w:r>
        <w:tab/>
      </w:r>
    </w:p>
    <w:p w14:paraId="59E5565F" w14:textId="77777777" w:rsidR="004F585A" w:rsidRDefault="004F585A" w:rsidP="00EB4A20"/>
    <w:p w14:paraId="0853B76A" w14:textId="77777777" w:rsidR="004F585A" w:rsidRDefault="004F585A" w:rsidP="00EB4A20"/>
    <w:p w14:paraId="148DF974" w14:textId="77777777" w:rsidR="004F585A" w:rsidRDefault="004F585A" w:rsidP="00EB4A20"/>
    <w:p w14:paraId="28B6F2FA" w14:textId="77777777" w:rsidR="004F585A" w:rsidRDefault="004F585A" w:rsidP="00EB4A20"/>
    <w:p w14:paraId="067686CB" w14:textId="77777777" w:rsidR="004F585A" w:rsidRDefault="004F585A" w:rsidP="00EB4A20"/>
    <w:p w14:paraId="6C31CE14" w14:textId="77777777" w:rsidR="004F585A" w:rsidRDefault="004F585A" w:rsidP="00EB4A20"/>
    <w:p w14:paraId="3721EF23" w14:textId="77777777" w:rsidR="004F585A" w:rsidRDefault="004F585A" w:rsidP="00EB4A20"/>
    <w:p w14:paraId="45A7B76D" w14:textId="77777777" w:rsidR="004F585A" w:rsidRDefault="004F585A" w:rsidP="00EB4A20"/>
    <w:p w14:paraId="54E8E321" w14:textId="5C32053E" w:rsidR="004F585A" w:rsidRDefault="004F585A" w:rsidP="00EB4A20">
      <w:r>
        <w:lastRenderedPageBreak/>
        <w:tab/>
      </w:r>
      <w:r w:rsidR="00B20C91">
        <w:t xml:space="preserve">As atas em Microsoft </w:t>
      </w:r>
      <w:proofErr w:type="spellStart"/>
      <w:r w:rsidR="00B20C91">
        <w:t>One</w:t>
      </w:r>
      <w:proofErr w:type="spellEnd"/>
      <w:r w:rsidR="00B20C91">
        <w:t xml:space="preserve">, </w:t>
      </w:r>
      <w:r>
        <w:t>registramos presenças e ausências, colocamos a data, os assuntos discutidos em reunião.</w:t>
      </w:r>
    </w:p>
    <w:p w14:paraId="6C12E7D4" w14:textId="0C7DD614" w:rsidR="004F585A" w:rsidRDefault="000014AC" w:rsidP="004F585A">
      <w:r>
        <w:tab/>
      </w:r>
    </w:p>
    <w:p w14:paraId="4958509C" w14:textId="3579353B" w:rsidR="008441CA" w:rsidRDefault="004F585A" w:rsidP="00EB4A20">
      <w:r w:rsidRPr="004F585A">
        <w:rPr>
          <w:noProof/>
        </w:rPr>
        <w:drawing>
          <wp:inline distT="0" distB="0" distL="0" distR="0" wp14:anchorId="3270028D" wp14:editId="70273309">
            <wp:extent cx="5760720" cy="30219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68" w:type="dxa"/>
        <w:tblLook w:val="04A0" w:firstRow="1" w:lastRow="0" w:firstColumn="1" w:lastColumn="0" w:noHBand="0" w:noVBand="1"/>
      </w:tblPr>
      <w:tblGrid>
        <w:gridCol w:w="1676"/>
        <w:gridCol w:w="1994"/>
        <w:gridCol w:w="1995"/>
        <w:gridCol w:w="1567"/>
        <w:gridCol w:w="2136"/>
      </w:tblGrid>
      <w:tr w:rsidR="00387C22" w14:paraId="06093930" w14:textId="77777777" w:rsidTr="004F5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shd w:val="clear" w:color="auto" w:fill="FFC000"/>
          </w:tcPr>
          <w:p w14:paraId="5EF81B1C" w14:textId="76E3C378" w:rsidR="00387C22" w:rsidRPr="008465EF" w:rsidRDefault="00387C22" w:rsidP="004F585A">
            <w:pPr>
              <w:spacing w:before="240"/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94" w:type="dxa"/>
            <w:shd w:val="clear" w:color="auto" w:fill="FFC000"/>
          </w:tcPr>
          <w:p w14:paraId="6F34ECB1" w14:textId="379D575F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95" w:type="dxa"/>
            <w:shd w:val="clear" w:color="auto" w:fill="FFC000"/>
          </w:tcPr>
          <w:p w14:paraId="5C69353D" w14:textId="006ADC13" w:rsidR="00387C22" w:rsidRPr="00387C22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67" w:type="dxa"/>
            <w:shd w:val="clear" w:color="auto" w:fill="FFC000"/>
          </w:tcPr>
          <w:p w14:paraId="4B2C5793" w14:textId="11DE6B35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36" w:type="dxa"/>
            <w:shd w:val="clear" w:color="auto" w:fill="FFC000"/>
          </w:tcPr>
          <w:p w14:paraId="7F288A40" w14:textId="1AB2B05B" w:rsidR="00387C22" w:rsidRPr="008465EF" w:rsidRDefault="00387C22" w:rsidP="004F585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4F585A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AE38E9A" w14:textId="5CCF3515" w:rsidR="00387C22" w:rsidRPr="008465EF" w:rsidRDefault="00387C22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94" w:type="dxa"/>
          </w:tcPr>
          <w:p w14:paraId="76E26B34" w14:textId="3ED41B9C" w:rsid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FFFF00"/>
          </w:tcPr>
          <w:p w14:paraId="6737B21C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EB8BEB3" w14:textId="0BC7AAD3" w:rsidR="00387C22" w:rsidRPr="00387C22" w:rsidRDefault="00387C22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078D3C2" w14:textId="14343D06" w:rsidR="00387C22" w:rsidRPr="008441CA" w:rsidRDefault="00387C22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B20C91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12092D2" w14:textId="2A962326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94" w:type="dxa"/>
          </w:tcPr>
          <w:p w14:paraId="69AD64D1" w14:textId="3DE8B9AB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00B0F0"/>
          </w:tcPr>
          <w:p w14:paraId="3C01A0A9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57D3B1A" w14:textId="6536F755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505127C4" w14:textId="6CB0EF6D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B20C9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4727E963" w14:textId="0A4F9865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94" w:type="dxa"/>
          </w:tcPr>
          <w:p w14:paraId="61314631" w14:textId="6754BC1F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95" w:type="dxa"/>
            <w:shd w:val="clear" w:color="auto" w:fill="FFFF00"/>
          </w:tcPr>
          <w:p w14:paraId="3A5EADBA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D3B8FEF" w14:textId="3826CB39" w:rsidR="00387C22" w:rsidRPr="008465EF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10DBC15" w14:textId="37139CB9" w:rsidR="00387C22" w:rsidRPr="008441CA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B20C91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34C3523F" w14:textId="4968839B" w:rsidR="00387C22" w:rsidRPr="008465EF" w:rsidRDefault="008465EF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94" w:type="dxa"/>
          </w:tcPr>
          <w:p w14:paraId="4436FC4D" w14:textId="79074F2E" w:rsidR="00387C22" w:rsidRPr="008441CA" w:rsidRDefault="008465EF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00B050"/>
          </w:tcPr>
          <w:p w14:paraId="0C79DF68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3A7C4C8F" w14:textId="361F5FF4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36" w:type="dxa"/>
          </w:tcPr>
          <w:p w14:paraId="4D91D121" w14:textId="0A6254AA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:rsidRPr="00B20C91" w14:paraId="1F8AA7D9" w14:textId="77777777" w:rsidTr="00B20C91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56407C0E" w14:textId="2989DDD8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Integrante se recusar a colaborar com a equipe</w:t>
            </w:r>
          </w:p>
        </w:tc>
        <w:tc>
          <w:tcPr>
            <w:tcW w:w="1994" w:type="dxa"/>
          </w:tcPr>
          <w:p w14:paraId="02E411BC" w14:textId="76F8DF7E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95" w:type="dxa"/>
            <w:shd w:val="clear" w:color="auto" w:fill="FF0000"/>
          </w:tcPr>
          <w:p w14:paraId="02891B50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60E98083" w14:textId="583EC885" w:rsidR="00387C22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78F4181E" w14:textId="06A7DD63" w:rsidR="00387C22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B20C91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555F96A" w14:textId="6856F1B8" w:rsidR="00387C22" w:rsidRPr="008441CA" w:rsidRDefault="008441CA" w:rsidP="004F585A">
            <w:pPr>
              <w:spacing w:before="24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94" w:type="dxa"/>
          </w:tcPr>
          <w:p w14:paraId="6E4E1938" w14:textId="6919262D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5" w:type="dxa"/>
            <w:shd w:val="clear" w:color="auto" w:fill="FF0000"/>
          </w:tcPr>
          <w:p w14:paraId="452A5EA6" w14:textId="77777777" w:rsidR="00387C22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57DCFF7" w14:textId="26C7B5F8" w:rsidR="00387C22" w:rsidRPr="008441CA" w:rsidRDefault="008441CA" w:rsidP="004F585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36" w:type="dxa"/>
          </w:tcPr>
          <w:p w14:paraId="505CFF56" w14:textId="77777777" w:rsidR="008441CA" w:rsidRPr="008441CA" w:rsidRDefault="008441CA" w:rsidP="004F585A">
            <w:pPr>
              <w:tabs>
                <w:tab w:val="clear" w:pos="851"/>
              </w:tabs>
              <w:spacing w:before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4F58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0D337D55" w:rsidR="006037CC" w:rsidRDefault="006037CC" w:rsidP="006037CC">
      <w:r>
        <w:tab/>
        <w:t>O backlog</w:t>
      </w:r>
      <w:r w:rsidR="00B20C91">
        <w:t xml:space="preserve"> fo</w:t>
      </w:r>
      <w:r w:rsidR="00B20C91">
        <w:t>i</w:t>
      </w:r>
      <w:r w:rsidR="00B20C91">
        <w:t xml:space="preserve"> separado pelos níveis: Importante, essencial e desejável. Esses níveis foram atribuídos</w:t>
      </w:r>
      <w:r w:rsidR="00B20C91">
        <w:t xml:space="preserve"> na ferramenta do </w:t>
      </w:r>
      <w:r w:rsidR="00B20C91">
        <w:t xml:space="preserve">Microsoft </w:t>
      </w:r>
      <w:proofErr w:type="spellStart"/>
      <w:r w:rsidR="00B20C91">
        <w:t>Planner</w:t>
      </w:r>
      <w:proofErr w:type="spellEnd"/>
      <w:r w:rsidR="00B20C91">
        <w:t>, dentro dos requisitos adicionado em cada tarefa.</w:t>
      </w:r>
      <w:r>
        <w:t xml:space="preserve"> </w:t>
      </w:r>
    </w:p>
    <w:p w14:paraId="0AA41935" w14:textId="16E723AA" w:rsidR="003765EF" w:rsidRDefault="003765EF" w:rsidP="006037CC">
      <w:r>
        <w:tab/>
      </w:r>
      <w:r w:rsidR="00FB0B48">
        <w:t xml:space="preserve">Entre de cada coluna na ferramenta, foi </w:t>
      </w:r>
      <w:r>
        <w:t xml:space="preserve">acordo com </w:t>
      </w:r>
      <w:r w:rsidR="00FB0B48">
        <w:t>cada matéria qual exigiam nos entregáveis</w:t>
      </w:r>
      <w:r>
        <w:t>.</w:t>
      </w:r>
      <w:r w:rsidR="00FB0B48">
        <w:t xml:space="preserve"> Adicionando também a coluna de concluídos e de acordo com cada sprint.</w:t>
      </w:r>
    </w:p>
    <w:p w14:paraId="097FB351" w14:textId="22038E50" w:rsidR="00A2773F" w:rsidRPr="006037CC" w:rsidRDefault="00A2773F" w:rsidP="00FB0B48">
      <w:r w:rsidRPr="00A2773F">
        <w:drawing>
          <wp:anchor distT="0" distB="0" distL="114300" distR="114300" simplePos="0" relativeHeight="251661824" behindDoc="0" locked="0" layoutInCell="1" allowOverlap="1" wp14:anchorId="236AF8A2" wp14:editId="0C78B7D1">
            <wp:simplePos x="0" y="0"/>
            <wp:positionH relativeFrom="column">
              <wp:posOffset>-5715</wp:posOffset>
            </wp:positionH>
            <wp:positionV relativeFrom="paragraph">
              <wp:posOffset>1129665</wp:posOffset>
            </wp:positionV>
            <wp:extent cx="5919470" cy="25298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8">
        <w:tab/>
        <w:t>Em requisitos, foi feito uma lista de acordo com que era necessário com alguns entregáveis. O site institucional tem os requisitos de: Página Inicial tendo conteúdo de sobre a empresa, benefícios, contato, cadastro, login, monitoramento de estufas no Arduino lm3</w:t>
      </w:r>
      <w:r>
        <w:t>5, cadastro na nuvem do Microsoft Azure.</w:t>
      </w:r>
    </w:p>
    <w:p w14:paraId="3EE4FA63" w14:textId="74EF790B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69ED2EC5" w:rsidR="000C7251" w:rsidRDefault="000C7251" w:rsidP="000C7251">
      <w:r w:rsidRPr="004B1208">
        <w:tab/>
      </w:r>
      <w:r w:rsidR="003765EF">
        <w:t xml:space="preserve">Os sprint backlogs, foram realizados em reuniões de grupo para que pudéssemos todos nos situar e saber como estávamos em relação ao projeto como grupo. </w:t>
      </w:r>
    </w:p>
    <w:p w14:paraId="4B282152" w14:textId="33BA863A" w:rsidR="003765EF" w:rsidRDefault="003765EF" w:rsidP="000C7251">
      <w:r>
        <w:tab/>
        <w:t>Registramos todas essas reuniões em atas para sabermos de onde paramos na última sprint de backlog.</w:t>
      </w:r>
    </w:p>
    <w:p w14:paraId="4F872C30" w14:textId="77777777" w:rsidR="00370E34" w:rsidRDefault="00370E34" w:rsidP="007B4A44"/>
    <w:p w14:paraId="2694CCEC" w14:textId="16CD5FDD" w:rsidR="00FD3BD3" w:rsidRDefault="00A2773F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A2773F">
        <w:rPr>
          <w:noProof/>
        </w:rPr>
        <w:drawing>
          <wp:inline distT="0" distB="0" distL="0" distR="0" wp14:anchorId="65D56C92" wp14:editId="47B312C0">
            <wp:extent cx="5760720" cy="41065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73F">
        <w:rPr>
          <w:noProof/>
        </w:rPr>
        <w:t xml:space="preserve"> </w:t>
      </w:r>
    </w:p>
    <w:p w14:paraId="35864B8F" w14:textId="77777777" w:rsidR="00370E34" w:rsidRDefault="006F6BF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3"/>
          <w:footerReference w:type="default" r:id="rId34"/>
          <w:headerReference w:type="first" r:id="rId35"/>
          <w:footerReference w:type="first" r:id="rId3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F6BFD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B08" w14:textId="77777777" w:rsidR="006F6BFD" w:rsidRDefault="006F6BFD">
      <w:r>
        <w:separator/>
      </w:r>
    </w:p>
    <w:p w14:paraId="196AC4B6" w14:textId="77777777" w:rsidR="006F6BFD" w:rsidRDefault="006F6BFD"/>
    <w:p w14:paraId="30093370" w14:textId="77777777" w:rsidR="006F6BFD" w:rsidRDefault="006F6BFD"/>
    <w:p w14:paraId="6C0727CD" w14:textId="77777777" w:rsidR="006F6BFD" w:rsidRDefault="006F6BFD"/>
  </w:endnote>
  <w:endnote w:type="continuationSeparator" w:id="0">
    <w:p w14:paraId="27824F76" w14:textId="77777777" w:rsidR="006F6BFD" w:rsidRDefault="006F6BFD">
      <w:r>
        <w:continuationSeparator/>
      </w:r>
    </w:p>
    <w:p w14:paraId="4D2F2E72" w14:textId="77777777" w:rsidR="006F6BFD" w:rsidRDefault="006F6BFD"/>
    <w:p w14:paraId="26159751" w14:textId="77777777" w:rsidR="006F6BFD" w:rsidRDefault="006F6BFD"/>
    <w:p w14:paraId="255AD857" w14:textId="77777777" w:rsidR="006F6BFD" w:rsidRDefault="006F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0C3E" w14:textId="77777777" w:rsidR="006F6BFD" w:rsidRDefault="006F6BFD">
      <w:r>
        <w:separator/>
      </w:r>
    </w:p>
    <w:p w14:paraId="172E7DF8" w14:textId="77777777" w:rsidR="006F6BFD" w:rsidRDefault="006F6BFD"/>
    <w:p w14:paraId="6DA34598" w14:textId="77777777" w:rsidR="006F6BFD" w:rsidRDefault="006F6BFD"/>
    <w:p w14:paraId="2BB1C265" w14:textId="77777777" w:rsidR="006F6BFD" w:rsidRDefault="006F6BFD"/>
  </w:footnote>
  <w:footnote w:type="continuationSeparator" w:id="0">
    <w:p w14:paraId="60F879AF" w14:textId="77777777" w:rsidR="006F6BFD" w:rsidRDefault="006F6BFD">
      <w:r>
        <w:continuationSeparator/>
      </w:r>
    </w:p>
    <w:p w14:paraId="376123FD" w14:textId="77777777" w:rsidR="006F6BFD" w:rsidRDefault="006F6BFD"/>
    <w:p w14:paraId="24AE6C97" w14:textId="77777777" w:rsidR="006F6BFD" w:rsidRDefault="006F6BFD"/>
    <w:p w14:paraId="5288A1DD" w14:textId="77777777" w:rsidR="006F6BFD" w:rsidRDefault="006F6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6F6BFD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F6BFD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F6BF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F6BF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F6BF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F6BF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26A67"/>
    <w:multiLevelType w:val="hybridMultilevel"/>
    <w:tmpl w:val="6A9C51F6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2"/>
  </w:num>
  <w:num w:numId="4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7F5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85A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6BF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73F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C9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48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F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yperlink" Target="http://www.ncbi.nlm.nih.gov/entrez/query.fcgi?cmd=Retrieve&amp;db=PubMed&amp;dopt=Citation&amp;list_uids=15090378" TargetMode="External"/><Relationship Id="rId47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10.xml"/><Relationship Id="rId44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yperlink" Target="http://www.ncbi.nlm.nih.gov/entrez/query.fcgi?cmd=Retrieve&amp;db=PubMed&amp;dopt=Citation&amp;list_uids=6337002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20" Type="http://schemas.openxmlformats.org/officeDocument/2006/relationships/header" Target="header5.xml"/><Relationship Id="rId4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24</TotalTime>
  <Pages>17</Pages>
  <Words>165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64</cp:revision>
  <cp:lastPrinted>2009-11-04T00:12:00Z</cp:lastPrinted>
  <dcterms:created xsi:type="dcterms:W3CDTF">2017-11-20T21:48:00Z</dcterms:created>
  <dcterms:modified xsi:type="dcterms:W3CDTF">2021-06-15T02:00:00Z</dcterms:modified>
</cp:coreProperties>
</file>